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9C51" w14:textId="77777777" w:rsidR="009B029C" w:rsidRDefault="009B029C" w:rsidP="009B029C">
      <w:pPr>
        <w:shd w:val="clear" w:color="auto" w:fill="FFFFFF"/>
        <w:spacing w:after="0" w:line="526" w:lineRule="exact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2E1DB4F4" w14:textId="77777777" w:rsidR="009B029C" w:rsidRDefault="009B029C" w:rsidP="009B029C">
      <w:pPr>
        <w:shd w:val="clear" w:color="auto" w:fill="FFFFFF"/>
        <w:spacing w:before="209"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4B3D333" w14:textId="585879FA" w:rsidR="009B029C" w:rsidRDefault="009B029C" w:rsidP="009B029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>от 11 января</w:t>
      </w:r>
      <w:r>
        <w:rPr>
          <w:rFonts w:ascii="Times New Roman" w:hAnsi="Times New Roman"/>
          <w:color w:val="000000"/>
        </w:rPr>
        <w:t xml:space="preserve"> 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8F05D0">
        <w:rPr>
          <w:rFonts w:ascii="Times New Roman" w:hAnsi="Times New Roman"/>
          <w:color w:val="000000"/>
          <w:spacing w:val="-1"/>
        </w:rPr>
        <w:t>2</w:t>
      </w:r>
    </w:p>
    <w:p w14:paraId="6B21146F" w14:textId="3B4D8E5B" w:rsidR="003414AD" w:rsidRPr="00E45F4F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9806676"/>
      <w:r w:rsidRPr="00E45F4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E45F4F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3414AD" w:rsidRPr="00E45F4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</w:t>
      </w:r>
      <w:r w:rsidR="003414AD" w:rsidRPr="00E45F4F">
        <w:rPr>
          <w:rFonts w:ascii="Times New Roman" w:hAnsi="Times New Roman"/>
          <w:b/>
          <w:color w:val="000000"/>
          <w:sz w:val="28"/>
          <w:szCs w:val="28"/>
        </w:rPr>
        <w:t xml:space="preserve">Фурманова, </w:t>
      </w:r>
      <w:r w:rsidR="00E45F4F" w:rsidRPr="00E45F4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3414AD" w:rsidRPr="00E45F4F">
        <w:rPr>
          <w:rFonts w:ascii="Times New Roman" w:hAnsi="Times New Roman"/>
          <w:b/>
          <w:color w:val="000000"/>
          <w:sz w:val="28"/>
          <w:szCs w:val="28"/>
        </w:rPr>
        <w:t>Р.</w:t>
      </w:r>
      <w:r w:rsidR="00E45F4F" w:rsidRPr="00E45F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414AD" w:rsidRPr="00E45F4F">
        <w:rPr>
          <w:rFonts w:ascii="Times New Roman" w:hAnsi="Times New Roman"/>
          <w:b/>
          <w:color w:val="000000"/>
          <w:sz w:val="28"/>
          <w:szCs w:val="28"/>
        </w:rPr>
        <w:t>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</w:r>
      <w:bookmarkEnd w:id="0"/>
    </w:p>
    <w:p w14:paraId="4F5C38EB" w14:textId="587B690C" w:rsidR="00C8668B" w:rsidRPr="00E45F4F" w:rsidRDefault="00627255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3647D8" w:rsidRPr="00E45F4F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5017C2" w:rsidRPr="00E45F4F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E45F4F" w:rsidRPr="00E45F4F">
        <w:rPr>
          <w:rFonts w:ascii="Times New Roman" w:hAnsi="Times New Roman"/>
          <w:sz w:val="28"/>
          <w:szCs w:val="28"/>
        </w:rPr>
        <w:t xml:space="preserve">                        </w:t>
      </w:r>
      <w:r w:rsidR="005017C2" w:rsidRPr="00E45F4F">
        <w:rPr>
          <w:rFonts w:ascii="Times New Roman" w:hAnsi="Times New Roman"/>
          <w:sz w:val="28"/>
          <w:szCs w:val="28"/>
        </w:rPr>
        <w:t>2 декабря 2011 года № 3197 «Об утверждении документации по планировке территории, ограниченной улицами Фурманова, Р.</w:t>
      </w:r>
      <w:r w:rsidR="00E45F4F" w:rsidRPr="00E45F4F">
        <w:rPr>
          <w:rFonts w:ascii="Times New Roman" w:hAnsi="Times New Roman"/>
          <w:sz w:val="28"/>
          <w:szCs w:val="28"/>
        </w:rPr>
        <w:t xml:space="preserve"> </w:t>
      </w:r>
      <w:r w:rsidR="005017C2" w:rsidRPr="00E45F4F">
        <w:rPr>
          <w:rFonts w:ascii="Times New Roman" w:hAnsi="Times New Roman"/>
          <w:sz w:val="28"/>
          <w:szCs w:val="28"/>
        </w:rPr>
        <w:t>Люксембург и лесным массивом г. Саранска»</w:t>
      </w:r>
      <w:r w:rsidR="00644DAB" w:rsidRPr="00E45F4F">
        <w:rPr>
          <w:rFonts w:ascii="Times New Roman" w:hAnsi="Times New Roman"/>
          <w:sz w:val="28"/>
          <w:szCs w:val="28"/>
        </w:rPr>
        <w:t xml:space="preserve">, </w:t>
      </w:r>
      <w:r w:rsidR="00F029FC" w:rsidRPr="00E45F4F">
        <w:rPr>
          <w:rFonts w:ascii="Times New Roman" w:hAnsi="Times New Roman"/>
          <w:sz w:val="28"/>
          <w:szCs w:val="28"/>
        </w:rPr>
        <w:t>постановлением Администрац</w:t>
      </w:r>
      <w:r w:rsidR="002B5746" w:rsidRPr="00E45F4F">
        <w:rPr>
          <w:rFonts w:ascii="Times New Roman" w:hAnsi="Times New Roman"/>
          <w:sz w:val="28"/>
          <w:szCs w:val="28"/>
        </w:rPr>
        <w:t xml:space="preserve">ии городского округа Саранск от </w:t>
      </w:r>
      <w:r w:rsidR="00E45F4F" w:rsidRPr="00E45F4F">
        <w:rPr>
          <w:rFonts w:ascii="Times New Roman" w:hAnsi="Times New Roman"/>
          <w:sz w:val="28"/>
          <w:szCs w:val="28"/>
        </w:rPr>
        <w:t xml:space="preserve">20 января </w:t>
      </w:r>
      <w:r w:rsidR="009E7CA4" w:rsidRPr="00E45F4F">
        <w:rPr>
          <w:rFonts w:ascii="Times New Roman" w:hAnsi="Times New Roman"/>
          <w:sz w:val="28"/>
          <w:szCs w:val="28"/>
        </w:rPr>
        <w:t>2020</w:t>
      </w:r>
      <w:r w:rsidR="00F029FC" w:rsidRPr="00E45F4F">
        <w:rPr>
          <w:rFonts w:ascii="Times New Roman" w:hAnsi="Times New Roman"/>
          <w:sz w:val="28"/>
          <w:szCs w:val="28"/>
        </w:rPr>
        <w:t xml:space="preserve"> года № </w:t>
      </w:r>
      <w:r w:rsidR="00E45F4F" w:rsidRPr="00E45F4F">
        <w:rPr>
          <w:rFonts w:ascii="Times New Roman" w:hAnsi="Times New Roman"/>
          <w:sz w:val="28"/>
          <w:szCs w:val="28"/>
        </w:rPr>
        <w:t>46</w:t>
      </w:r>
      <w:r w:rsidR="00347146" w:rsidRPr="00E45F4F">
        <w:rPr>
          <w:rFonts w:ascii="Times New Roman" w:hAnsi="Times New Roman"/>
          <w:sz w:val="28"/>
          <w:szCs w:val="28"/>
        </w:rPr>
        <w:t xml:space="preserve"> </w:t>
      </w:r>
      <w:r w:rsidR="00767A4C" w:rsidRPr="00E45F4F">
        <w:rPr>
          <w:rFonts w:ascii="Times New Roman" w:hAnsi="Times New Roman"/>
          <w:sz w:val="28"/>
          <w:szCs w:val="28"/>
        </w:rPr>
        <w:t>«</w:t>
      </w:r>
      <w:r w:rsidR="00F029FC" w:rsidRPr="00E45F4F">
        <w:rPr>
          <w:rFonts w:ascii="Times New Roman" w:hAnsi="Times New Roman"/>
          <w:sz w:val="28"/>
          <w:szCs w:val="28"/>
        </w:rPr>
        <w:t xml:space="preserve">О подготовке 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F029FC" w:rsidRPr="00E45F4F">
        <w:rPr>
          <w:rFonts w:ascii="Times New Roman" w:hAnsi="Times New Roman"/>
          <w:sz w:val="28"/>
          <w:szCs w:val="28"/>
        </w:rPr>
        <w:t>документации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E45F4F" w:rsidRPr="00E45F4F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</w:t>
      </w:r>
      <w:r w:rsidR="00E45F4F" w:rsidRPr="00E45F4F">
        <w:rPr>
          <w:rFonts w:ascii="Times New Roman" w:hAnsi="Times New Roman"/>
          <w:bCs/>
          <w:color w:val="000000"/>
          <w:sz w:val="28"/>
          <w:szCs w:val="28"/>
        </w:rPr>
        <w:t>Фурманова, Р.</w:t>
      </w:r>
      <w:r w:rsidR="00BE09C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45F4F" w:rsidRPr="00E45F4F">
        <w:rPr>
          <w:rFonts w:ascii="Times New Roman" w:hAnsi="Times New Roman"/>
          <w:bCs/>
          <w:color w:val="000000"/>
          <w:sz w:val="28"/>
          <w:szCs w:val="28"/>
        </w:rPr>
        <w:t>Люксембург и лесным массивом г. Саранска, в части изменения планировки территории и выполнения проекта межевания земельного участка                         с кадастровым номером 13:23:0909220:17, расположенного в районе                                  ул. 1-я Набережная г. Саранска</w:t>
      </w:r>
      <w:r w:rsidR="00F029FC" w:rsidRPr="00E45F4F">
        <w:rPr>
          <w:rFonts w:ascii="Times New Roman" w:hAnsi="Times New Roman"/>
          <w:sz w:val="28"/>
          <w:szCs w:val="28"/>
        </w:rPr>
        <w:t>»,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9A2F5D" w:rsidRPr="00E45F4F">
        <w:rPr>
          <w:rFonts w:ascii="Times New Roman" w:hAnsi="Times New Roman"/>
          <w:sz w:val="28"/>
          <w:szCs w:val="28"/>
        </w:rPr>
        <w:t xml:space="preserve"> </w:t>
      </w:r>
      <w:r w:rsidR="00E45F4F" w:rsidRPr="00E45F4F">
        <w:rPr>
          <w:rFonts w:ascii="Times New Roman" w:hAnsi="Times New Roman"/>
          <w:sz w:val="28"/>
          <w:szCs w:val="28"/>
        </w:rPr>
        <w:t xml:space="preserve">2 ноября </w:t>
      </w:r>
      <w:r w:rsidR="00F029FC" w:rsidRPr="00E45F4F">
        <w:rPr>
          <w:rFonts w:ascii="Times New Roman" w:hAnsi="Times New Roman"/>
          <w:sz w:val="28"/>
          <w:szCs w:val="28"/>
        </w:rPr>
        <w:t>2020</w:t>
      </w:r>
      <w:r w:rsidR="004447C7" w:rsidRPr="00E45F4F">
        <w:rPr>
          <w:rFonts w:ascii="Times New Roman" w:hAnsi="Times New Roman"/>
          <w:sz w:val="28"/>
          <w:szCs w:val="28"/>
        </w:rPr>
        <w:t xml:space="preserve"> года </w:t>
      </w:r>
      <w:r w:rsidR="005B7DE9" w:rsidRPr="00E45F4F">
        <w:rPr>
          <w:rFonts w:ascii="Times New Roman" w:hAnsi="Times New Roman"/>
          <w:sz w:val="28"/>
          <w:szCs w:val="28"/>
        </w:rPr>
        <w:t xml:space="preserve">№ </w:t>
      </w:r>
      <w:r w:rsidR="00E45F4F" w:rsidRPr="00E45F4F">
        <w:rPr>
          <w:rFonts w:ascii="Times New Roman" w:hAnsi="Times New Roman"/>
          <w:sz w:val="28"/>
          <w:szCs w:val="28"/>
        </w:rPr>
        <w:t>512</w:t>
      </w:r>
      <w:r w:rsidR="000F672F" w:rsidRPr="00E45F4F">
        <w:rPr>
          <w:rFonts w:ascii="Times New Roman" w:hAnsi="Times New Roman"/>
          <w:sz w:val="28"/>
          <w:szCs w:val="28"/>
        </w:rPr>
        <w:t xml:space="preserve">-ПГ 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7F23C1" w:rsidRPr="00E45F4F">
        <w:rPr>
          <w:rFonts w:ascii="Times New Roman" w:hAnsi="Times New Roman"/>
          <w:sz w:val="28"/>
          <w:szCs w:val="28"/>
        </w:rPr>
        <w:t xml:space="preserve">документации </w:t>
      </w:r>
      <w:r w:rsidR="00E45F4F" w:rsidRPr="00E45F4F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</w:t>
      </w:r>
      <w:r w:rsidR="00E45F4F" w:rsidRPr="00E45F4F">
        <w:rPr>
          <w:rFonts w:ascii="Times New Roman" w:hAnsi="Times New Roman"/>
          <w:bCs/>
          <w:color w:val="000000"/>
          <w:sz w:val="28"/>
          <w:szCs w:val="28"/>
        </w:rPr>
        <w:t>Фурманова, Р. 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по </w:t>
      </w:r>
      <w:r w:rsidR="00E45F4F" w:rsidRPr="00E45F4F">
        <w:rPr>
          <w:rFonts w:ascii="Times New Roman" w:hAnsi="Times New Roman"/>
          <w:sz w:val="28"/>
          <w:szCs w:val="28"/>
        </w:rPr>
        <w:t xml:space="preserve">вопросу </w:t>
      </w:r>
      <w:r w:rsidR="00E45F4F" w:rsidRPr="00E45F4F">
        <w:rPr>
          <w:rFonts w:ascii="Times New Roman" w:hAnsi="Times New Roman"/>
          <w:bCs/>
          <w:sz w:val="28"/>
          <w:szCs w:val="28"/>
        </w:rPr>
        <w:t xml:space="preserve">внесения изменений в документацию по планировке территории, ограниченной улицами </w:t>
      </w:r>
      <w:r w:rsidR="00E45F4F" w:rsidRPr="00E45F4F">
        <w:rPr>
          <w:rFonts w:ascii="Times New Roman" w:hAnsi="Times New Roman"/>
          <w:bCs/>
          <w:color w:val="000000"/>
          <w:sz w:val="28"/>
          <w:szCs w:val="28"/>
        </w:rPr>
        <w:t>Фурманова, Р. 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E45F4F" w:rsidRPr="00E45F4F">
        <w:rPr>
          <w:rFonts w:ascii="Times New Roman" w:hAnsi="Times New Roman"/>
          <w:sz w:val="28"/>
          <w:szCs w:val="28"/>
        </w:rPr>
        <w:t xml:space="preserve">27 ноября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0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E45F4F" w:rsidRPr="00E45F4F">
        <w:rPr>
          <w:rFonts w:ascii="Times New Roman" w:hAnsi="Times New Roman"/>
          <w:sz w:val="28"/>
          <w:szCs w:val="28"/>
        </w:rPr>
        <w:t>16</w:t>
      </w:r>
      <w:r w:rsidR="00F130F7" w:rsidRPr="00E45F4F">
        <w:rPr>
          <w:rFonts w:ascii="Times New Roman" w:hAnsi="Times New Roman"/>
          <w:sz w:val="28"/>
          <w:szCs w:val="28"/>
        </w:rPr>
        <w:t xml:space="preserve"> декабря</w:t>
      </w:r>
      <w:r w:rsidR="00347146" w:rsidRPr="00E45F4F">
        <w:rPr>
          <w:rFonts w:ascii="Times New Roman" w:hAnsi="Times New Roman"/>
          <w:sz w:val="28"/>
          <w:szCs w:val="28"/>
        </w:rPr>
        <w:t xml:space="preserve"> </w:t>
      </w:r>
      <w:r w:rsidR="00E45F4F">
        <w:rPr>
          <w:rFonts w:ascii="Times New Roman" w:hAnsi="Times New Roman"/>
          <w:sz w:val="28"/>
          <w:szCs w:val="28"/>
        </w:rPr>
        <w:t xml:space="preserve">                        </w:t>
      </w:r>
      <w:r w:rsidR="00AE2F35" w:rsidRPr="00E45F4F">
        <w:rPr>
          <w:rFonts w:ascii="Times New Roman" w:hAnsi="Times New Roman"/>
          <w:sz w:val="28"/>
          <w:szCs w:val="28"/>
        </w:rPr>
        <w:t>2020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F130F7" w:rsidRPr="00E45F4F">
        <w:rPr>
          <w:rFonts w:ascii="Times New Roman" w:hAnsi="Times New Roman"/>
          <w:sz w:val="28"/>
          <w:szCs w:val="28"/>
        </w:rPr>
        <w:t>4</w:t>
      </w:r>
      <w:r w:rsidR="00E45F4F" w:rsidRPr="00E45F4F">
        <w:rPr>
          <w:rFonts w:ascii="Times New Roman" w:hAnsi="Times New Roman"/>
          <w:sz w:val="28"/>
          <w:szCs w:val="28"/>
        </w:rPr>
        <w:t>6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6C1E9BC1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E45F4F" w:rsidRPr="00E45F4F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улицами </w:t>
      </w:r>
      <w:r w:rsidR="00E45F4F" w:rsidRPr="00E45F4F">
        <w:rPr>
          <w:rFonts w:ascii="Times New Roman" w:hAnsi="Times New Roman"/>
          <w:bCs/>
          <w:color w:val="000000"/>
          <w:sz w:val="28"/>
          <w:szCs w:val="28"/>
        </w:rPr>
        <w:t>Фурманова, Р. 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</w:r>
      <w:r w:rsidR="00744453" w:rsidRPr="00E45F4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(заказчик – </w:t>
      </w:r>
      <w:r w:rsidR="008D4E42">
        <w:rPr>
          <w:rFonts w:ascii="Times New Roman" w:hAnsi="Times New Roman"/>
          <w:sz w:val="28"/>
          <w:szCs w:val="28"/>
        </w:rPr>
        <w:t>Салеева С.М.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23B1A3C2" w14:textId="533FE1C5" w:rsid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95E7AA6" w14:textId="035EB642" w:rsidR="008D4E42" w:rsidRPr="009B029C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B029C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9B029C">
        <w:rPr>
          <w:rFonts w:ascii="Times New Roman" w:hAnsi="Times New Roman"/>
          <w:b/>
          <w:bCs/>
          <w:sz w:val="28"/>
          <w:szCs w:val="28"/>
        </w:rPr>
        <w:tab/>
      </w:r>
      <w:r w:rsidRPr="009B029C">
        <w:rPr>
          <w:rFonts w:ascii="Times New Roman" w:hAnsi="Times New Roman"/>
          <w:b/>
          <w:bCs/>
          <w:sz w:val="28"/>
          <w:szCs w:val="28"/>
        </w:rPr>
        <w:tab/>
      </w:r>
      <w:r w:rsidRPr="009B029C">
        <w:rPr>
          <w:rFonts w:ascii="Times New Roman" w:hAnsi="Times New Roman"/>
          <w:b/>
          <w:bCs/>
          <w:sz w:val="28"/>
          <w:szCs w:val="28"/>
        </w:rPr>
        <w:tab/>
      </w:r>
      <w:r w:rsidRPr="009B029C">
        <w:rPr>
          <w:rFonts w:ascii="Times New Roman" w:hAnsi="Times New Roman"/>
          <w:b/>
          <w:bCs/>
          <w:sz w:val="28"/>
          <w:szCs w:val="28"/>
        </w:rPr>
        <w:tab/>
        <w:t xml:space="preserve">             П. Н. Тултаев </w:t>
      </w:r>
    </w:p>
    <w:p w14:paraId="67769010" w14:textId="2B47B730" w:rsidR="00367F7B" w:rsidRPr="00E45F4F" w:rsidRDefault="00224CD8" w:rsidP="009B02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  </w:t>
      </w:r>
      <w:r w:rsidR="009B029C">
        <w:rPr>
          <w:rFonts w:ascii="Times New Roman" w:hAnsi="Times New Roman"/>
          <w:sz w:val="28"/>
          <w:szCs w:val="28"/>
        </w:rPr>
        <w:tab/>
      </w:r>
      <w:r w:rsidR="009B029C">
        <w:rPr>
          <w:rFonts w:ascii="Times New Roman" w:hAnsi="Times New Roman"/>
          <w:sz w:val="28"/>
          <w:szCs w:val="28"/>
        </w:rPr>
        <w:tab/>
      </w:r>
      <w:r w:rsidR="009B029C">
        <w:rPr>
          <w:rFonts w:ascii="Times New Roman" w:hAnsi="Times New Roman"/>
          <w:sz w:val="28"/>
          <w:szCs w:val="28"/>
        </w:rPr>
        <w:tab/>
      </w:r>
      <w:r w:rsidR="009B029C">
        <w:rPr>
          <w:rFonts w:ascii="Times New Roman" w:hAnsi="Times New Roman"/>
          <w:sz w:val="28"/>
          <w:szCs w:val="28"/>
        </w:rPr>
        <w:tab/>
      </w:r>
      <w:r w:rsidR="009B029C">
        <w:rPr>
          <w:rFonts w:ascii="Times New Roman" w:hAnsi="Times New Roman"/>
          <w:sz w:val="28"/>
          <w:szCs w:val="28"/>
        </w:rPr>
        <w:tab/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9B029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2DAC9F9A" w14:textId="247BA74C" w:rsidR="000F672F" w:rsidRDefault="00367F7B" w:rsidP="009B029C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«</w:t>
      </w:r>
      <w:r w:rsidR="009B029C">
        <w:rPr>
          <w:rFonts w:ascii="Times New Roman" w:hAnsi="Times New Roman"/>
          <w:sz w:val="28"/>
          <w:szCs w:val="28"/>
        </w:rPr>
        <w:t>11</w:t>
      </w:r>
      <w:r w:rsidRPr="00E45F4F">
        <w:rPr>
          <w:rFonts w:ascii="Times New Roman" w:hAnsi="Times New Roman"/>
          <w:sz w:val="28"/>
          <w:szCs w:val="28"/>
        </w:rPr>
        <w:t>»</w:t>
      </w:r>
      <w:r w:rsidR="009B029C">
        <w:rPr>
          <w:rFonts w:ascii="Times New Roman" w:hAnsi="Times New Roman"/>
          <w:sz w:val="28"/>
          <w:szCs w:val="28"/>
        </w:rPr>
        <w:t>января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8F05D0">
        <w:rPr>
          <w:rFonts w:ascii="Times New Roman" w:hAnsi="Times New Roman"/>
          <w:sz w:val="28"/>
          <w:szCs w:val="28"/>
        </w:rPr>
        <w:t>2</w:t>
      </w:r>
    </w:p>
    <w:p w14:paraId="7881FAAE" w14:textId="72D0C7F3" w:rsidR="008D4E42" w:rsidRPr="00E45F4F" w:rsidRDefault="00C64E83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5F4F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E45F4F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8D4E42" w:rsidRPr="008D4E42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</w:t>
      </w:r>
      <w:r w:rsidR="008D4E42" w:rsidRPr="008D4E42">
        <w:rPr>
          <w:rFonts w:ascii="Times New Roman" w:hAnsi="Times New Roman"/>
          <w:b/>
          <w:color w:val="000000"/>
          <w:sz w:val="28"/>
          <w:szCs w:val="28"/>
        </w:rPr>
        <w:t xml:space="preserve">Фурманова, </w:t>
      </w:r>
      <w:r w:rsidR="00B36A4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</w:t>
      </w:r>
      <w:r w:rsidR="008D4E42" w:rsidRPr="008D4E42">
        <w:rPr>
          <w:rFonts w:ascii="Times New Roman" w:hAnsi="Times New Roman"/>
          <w:b/>
          <w:color w:val="000000"/>
          <w:sz w:val="28"/>
          <w:szCs w:val="28"/>
        </w:rPr>
        <w:t>Р.</w:t>
      </w:r>
      <w:r w:rsidR="00B36A4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4E42" w:rsidRPr="008D4E42">
        <w:rPr>
          <w:rFonts w:ascii="Times New Roman" w:hAnsi="Times New Roman"/>
          <w:b/>
          <w:color w:val="000000"/>
          <w:sz w:val="28"/>
          <w:szCs w:val="28"/>
        </w:rPr>
        <w:t>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7938"/>
      </w:tblGrid>
      <w:tr w:rsidR="003C035F" w:rsidRPr="00E45F4F" w14:paraId="05C9AD63" w14:textId="77777777" w:rsidTr="00B36A47">
        <w:trPr>
          <w:trHeight w:val="43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6A7F" w14:textId="6CD4FC14" w:rsidR="003C035F" w:rsidRPr="00E45F4F" w:rsidRDefault="009D1ABD" w:rsidP="002B22C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5F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E45F4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2B22C7" w:rsidRPr="00E45F4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C035F" w:rsidRPr="00E45F4F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7BB" w14:textId="77777777" w:rsidR="003C035F" w:rsidRPr="00E45F4F" w:rsidRDefault="003C035F" w:rsidP="002B22C7">
            <w:pPr>
              <w:pStyle w:val="5"/>
              <w:spacing w:before="0"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E45F4F">
              <w:rPr>
                <w:i w:val="0"/>
                <w:sz w:val="28"/>
                <w:szCs w:val="28"/>
              </w:rPr>
              <w:t>Наименование документа</w:t>
            </w:r>
          </w:p>
          <w:p w14:paraId="39AB9040" w14:textId="77777777" w:rsidR="003C035F" w:rsidRPr="00E45F4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E45F4F" w14:paraId="0DDDF16F" w14:textId="77777777" w:rsidTr="00B36A47">
        <w:trPr>
          <w:cantSplit/>
          <w:trHeight w:val="36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9B1" w14:textId="42A0C7C2" w:rsidR="003C035F" w:rsidRPr="00E45F4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93B8" w14:textId="77777777" w:rsidR="003C035F" w:rsidRPr="00E45F4F" w:rsidRDefault="003C035F" w:rsidP="002B22C7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E45F4F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E45F4F" w14:paraId="33787684" w14:textId="77777777" w:rsidTr="00B36A47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DEE8" w14:textId="2D1C2CD4" w:rsidR="003C035F" w:rsidRPr="00E45F4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2ADE" w14:textId="77777777" w:rsidR="003C035F" w:rsidRPr="00E45F4F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644DAB" w:rsidRPr="00E45F4F" w14:paraId="0F93E1A8" w14:textId="77777777" w:rsidTr="00B36A47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710" w14:textId="2CF08234" w:rsidR="00644DAB" w:rsidRPr="00E45F4F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33E0" w14:textId="77777777" w:rsidR="00644DAB" w:rsidRPr="00E45F4F" w:rsidRDefault="00644DAB" w:rsidP="00F13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F130F7" w:rsidRPr="00E45F4F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="004447C7" w:rsidRPr="00E4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F4F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F130F7" w:rsidRPr="00E45F4F" w14:paraId="17BFB1DE" w14:textId="77777777" w:rsidTr="00B36A47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B63C" w14:textId="21BFDFC8" w:rsidR="00F130F7" w:rsidRPr="00E45F4F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EB38" w14:textId="3C04730F" w:rsidR="00F130F7" w:rsidRPr="00E45F4F" w:rsidRDefault="00F130F7" w:rsidP="00F13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в составе ранее разработанной документации по планировке территории М 1:2</w:t>
            </w:r>
            <w:r w:rsidR="00B36A47">
              <w:rPr>
                <w:rFonts w:ascii="Times New Roman" w:hAnsi="Times New Roman"/>
                <w:sz w:val="28"/>
                <w:szCs w:val="28"/>
              </w:rPr>
              <w:t>0</w:t>
            </w:r>
            <w:r w:rsidRPr="00E45F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4447C7" w:rsidRPr="00E45F4F" w14:paraId="4FBB7D7B" w14:textId="77777777" w:rsidTr="00B36A47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420E" w14:textId="58F8BBCB" w:rsidR="004447C7" w:rsidRPr="00E45F4F" w:rsidRDefault="00F130F7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D39A" w14:textId="0CFD8767" w:rsidR="004447C7" w:rsidRPr="00E45F4F" w:rsidRDefault="00B36A47" w:rsidP="00F13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межевания территории. </w:t>
            </w:r>
            <w:r w:rsidR="004447C7" w:rsidRPr="00E45F4F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 w:rsidR="00F130F7" w:rsidRPr="00E45F4F">
              <w:rPr>
                <w:rFonts w:ascii="Times New Roman" w:hAnsi="Times New Roman"/>
                <w:sz w:val="28"/>
                <w:szCs w:val="28"/>
              </w:rPr>
              <w:t>красных линий</w:t>
            </w:r>
            <w:r w:rsidR="002F28AA" w:rsidRPr="00E45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AE620F" w:rsidRPr="00E45F4F">
              <w:rPr>
                <w:rFonts w:ascii="Times New Roman" w:hAnsi="Times New Roman"/>
                <w:sz w:val="28"/>
                <w:szCs w:val="28"/>
              </w:rPr>
              <w:t>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447C7" w:rsidRPr="00E45F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8099B" w:rsidRPr="00E45F4F" w14:paraId="29851619" w14:textId="77777777" w:rsidTr="00B36A47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D2BE" w14:textId="7A422987" w:rsidR="00D8099B" w:rsidRPr="00E45F4F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2.</w:t>
            </w:r>
            <w:r w:rsidR="00981F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68A3" w14:textId="77777777" w:rsidR="00D8099B" w:rsidRPr="00E45F4F" w:rsidRDefault="00D8099B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D8099B" w:rsidRPr="00E45F4F" w14:paraId="6018EA02" w14:textId="77777777" w:rsidTr="00B36A47">
        <w:trPr>
          <w:cantSplit/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9199" w14:textId="57712AE1" w:rsidR="00D8099B" w:rsidRPr="00E45F4F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981F6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9697" w14:textId="5EA652E7" w:rsidR="00D8099B" w:rsidRPr="00E45F4F" w:rsidRDefault="00D8099B" w:rsidP="001C3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4F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 М 1:</w:t>
            </w:r>
            <w:r w:rsidR="00B36A47">
              <w:rPr>
                <w:rFonts w:ascii="Times New Roman" w:hAnsi="Times New Roman"/>
                <w:sz w:val="28"/>
                <w:szCs w:val="28"/>
              </w:rPr>
              <w:t>10</w:t>
            </w:r>
            <w:r w:rsidRPr="00E45F4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13E7132F" w14:textId="6425278C" w:rsidR="009B029C" w:rsidRPr="00EE0E82" w:rsidRDefault="009B029C" w:rsidP="009B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6D62FAF" w14:textId="77777777" w:rsidR="000C0A49" w:rsidRPr="00E45F4F" w:rsidRDefault="000C0A49" w:rsidP="00E45F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sectPr w:rsidR="000C0A49" w:rsidRPr="00E45F4F" w:rsidSect="00B02C3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2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DB7B3" w14:textId="77777777" w:rsidR="001C4D40" w:rsidRDefault="001C4D40" w:rsidP="009D49DC">
      <w:pPr>
        <w:spacing w:after="0" w:line="240" w:lineRule="auto"/>
      </w:pPr>
      <w:r>
        <w:separator/>
      </w:r>
    </w:p>
  </w:endnote>
  <w:endnote w:type="continuationSeparator" w:id="0">
    <w:p w14:paraId="269C4058" w14:textId="77777777" w:rsidR="001C4D40" w:rsidRDefault="001C4D4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6D1E3" w14:textId="77777777" w:rsidR="001C4D40" w:rsidRDefault="001C4D40" w:rsidP="009D49DC">
      <w:pPr>
        <w:spacing w:after="0" w:line="240" w:lineRule="auto"/>
      </w:pPr>
      <w:r>
        <w:separator/>
      </w:r>
    </w:p>
  </w:footnote>
  <w:footnote w:type="continuationSeparator" w:id="0">
    <w:p w14:paraId="7AF46028" w14:textId="77777777" w:rsidR="001C4D40" w:rsidRDefault="001C4D4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17C2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56F4"/>
    <w:rsid w:val="008E62F5"/>
    <w:rsid w:val="008E63C2"/>
    <w:rsid w:val="008F05D0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2C33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6A47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2</cp:revision>
  <cp:lastPrinted>2021-01-11T06:58:00Z</cp:lastPrinted>
  <dcterms:created xsi:type="dcterms:W3CDTF">2020-12-25T13:15:00Z</dcterms:created>
  <dcterms:modified xsi:type="dcterms:W3CDTF">2021-01-11T14:17:00Z</dcterms:modified>
</cp:coreProperties>
</file>